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E5D1B">
        <w:rPr>
          <w:rFonts w:ascii="Times New Roman" w:hAnsi="Times New Roman" w:cs="Times New Roman"/>
          <w:b/>
          <w:sz w:val="24"/>
          <w:szCs w:val="24"/>
        </w:rPr>
        <w:t xml:space="preserve"> GOLD WIN PLAY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D1B">
        <w:rPr>
          <w:rFonts w:ascii="Times New Roman" w:hAnsi="Times New Roman" w:cs="Times New Roman"/>
          <w:b/>
          <w:sz w:val="24"/>
          <w:szCs w:val="24"/>
        </w:rPr>
        <w:t>Pri hrádzi 13, 940 77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ové Zámk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178C7" w:rsidRPr="00C5195B" w:rsidRDefault="008178C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poloč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E049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E049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spoločnosť nemá zamestnancov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78C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178C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8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8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8178C7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8178C7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178C7" w:rsidRPr="008178C7" w:rsidRDefault="008178C7" w:rsidP="00807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178C7" w:rsidRPr="008178C7" w:rsidRDefault="008178C7" w:rsidP="00807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egatívne</w:t>
            </w:r>
          </w:p>
        </w:tc>
        <w:tc>
          <w:tcPr>
            <w:tcW w:w="2682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35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9E5D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E5D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r/48m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E5D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9E5D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nomerna</w:t>
            </w:r>
            <w:proofErr w:type="spellEnd"/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E049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2E049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E049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E049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5D1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178C7" w:rsidRDefault="008178C7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8C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 vykonané zmen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8178C7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8178C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eboli vykonané oprav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8178C7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8504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25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8504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25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 evidova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9D2D9E" w:rsidP="008178C7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last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8178C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 záruky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8178C7" w:rsidRPr="00C5195B" w:rsidRDefault="00817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vyskytujú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817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nie sú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5D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BE37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68504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</w:t>
      </w:r>
      <w:r w:rsidR="00BE3737">
        <w:rPr>
          <w:rFonts w:ascii="Times New Roman" w:eastAsia="MS Gothic" w:hAnsi="Times New Roman" w:cs="Times New Roman"/>
          <w:sz w:val="24"/>
          <w:szCs w:val="24"/>
        </w:rPr>
        <w:t>egatívne</w:t>
      </w:r>
    </w:p>
    <w:p w:rsidR="0068504B" w:rsidRDefault="0068504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lastRenderedPageBreak/>
        <w:t>Iné :</w:t>
      </w:r>
    </w:p>
    <w:p w:rsidR="0068504B" w:rsidRPr="009E6AD6" w:rsidRDefault="0068504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ločnosť vykazuje záporné vlastné imanie. Rozhodujúci záväzok je záväzok voči spoločníkom z bezúročného vkladu do spoločnosti na rozbeh spoločnosti, ktorý záväzok je dlhodobý. Spoločnosť nie je v predĺžení ani v úpadku, všetky záväzky voči tretím osobám si uhrádza včas. Spoločníci po prerokovaní uvedeného stavu neprijali žiadne zásadné rozhodnutia. Svoje pohľadávky si uhradia až po dosiahnutí kladného vlastného imania a po úhrade všetkých záväzkov voči tretím osobám.</w:t>
      </w:r>
    </w:p>
    <w:sectPr w:rsidR="0068504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91" w:rsidRDefault="002E0491" w:rsidP="00CE03EC">
      <w:pPr>
        <w:spacing w:after="0" w:line="240" w:lineRule="auto"/>
      </w:pPr>
      <w:r>
        <w:separator/>
      </w:r>
    </w:p>
  </w:endnote>
  <w:endnote w:type="continuationSeparator" w:id="0">
    <w:p w:rsidR="002E0491" w:rsidRDefault="002E049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91" w:rsidRDefault="002E0491" w:rsidP="00CE03EC">
      <w:pPr>
        <w:spacing w:after="0" w:line="240" w:lineRule="auto"/>
      </w:pPr>
      <w:r>
        <w:separator/>
      </w:r>
    </w:p>
  </w:footnote>
  <w:footnote w:type="continuationSeparator" w:id="0">
    <w:p w:rsidR="002E0491" w:rsidRDefault="002E049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9E5D1B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964B2C3" wp14:editId="172ABE0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DC8EE8E" wp14:editId="0074998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4327EA7" wp14:editId="70317F6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5F129E9" wp14:editId="7FE1943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BFF7073" wp14:editId="6189B26F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A8F312D" wp14:editId="625E77E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D2B53DA" wp14:editId="623CB81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E6F721F" wp14:editId="2479DD5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2D106B" wp14:editId="45DBD37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D4BE947" wp14:editId="0440FDF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C5CD1C3" wp14:editId="1FE8138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542459D" wp14:editId="7A755F8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3DE2FBC" wp14:editId="7DD9FE9C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F09932B" wp14:editId="1D5FB31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B652980" wp14:editId="72F618A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61C699A" wp14:editId="6B0C15EE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9B23542" wp14:editId="54B2111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E46CA0B" wp14:editId="0CC1D94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3B9EF29" wp14:editId="0F18B45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E5D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9E5D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9E5D1B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8054E"/>
    <w:rsid w:val="00090EEC"/>
    <w:rsid w:val="000B4576"/>
    <w:rsid w:val="00173C34"/>
    <w:rsid w:val="001A7CA5"/>
    <w:rsid w:val="001D099A"/>
    <w:rsid w:val="00220153"/>
    <w:rsid w:val="002E0491"/>
    <w:rsid w:val="003A2A62"/>
    <w:rsid w:val="003F3E00"/>
    <w:rsid w:val="00522FCB"/>
    <w:rsid w:val="00547F9F"/>
    <w:rsid w:val="00561EFC"/>
    <w:rsid w:val="0068504B"/>
    <w:rsid w:val="006C2350"/>
    <w:rsid w:val="006E4085"/>
    <w:rsid w:val="00757BBC"/>
    <w:rsid w:val="00765283"/>
    <w:rsid w:val="00787C52"/>
    <w:rsid w:val="007952A6"/>
    <w:rsid w:val="007F59AA"/>
    <w:rsid w:val="00811FFA"/>
    <w:rsid w:val="008178C7"/>
    <w:rsid w:val="008777C2"/>
    <w:rsid w:val="008E4E28"/>
    <w:rsid w:val="0094453C"/>
    <w:rsid w:val="00997389"/>
    <w:rsid w:val="009A274C"/>
    <w:rsid w:val="009D2D9E"/>
    <w:rsid w:val="009E5D1B"/>
    <w:rsid w:val="009E6AD6"/>
    <w:rsid w:val="009F1252"/>
    <w:rsid w:val="00AF1BE2"/>
    <w:rsid w:val="00B06CAB"/>
    <w:rsid w:val="00BC678C"/>
    <w:rsid w:val="00BE3737"/>
    <w:rsid w:val="00C21550"/>
    <w:rsid w:val="00C45AF1"/>
    <w:rsid w:val="00C5195B"/>
    <w:rsid w:val="00CD1824"/>
    <w:rsid w:val="00CE03EC"/>
    <w:rsid w:val="00CF3171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2FD1-E341-4348-B22E-3F1A685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ng.Katarína Tóthová</cp:lastModifiedBy>
  <cp:revision>5</cp:revision>
  <cp:lastPrinted>2016-01-13T16:38:00Z</cp:lastPrinted>
  <dcterms:created xsi:type="dcterms:W3CDTF">2018-02-24T16:40:00Z</dcterms:created>
  <dcterms:modified xsi:type="dcterms:W3CDTF">2018-02-25T16:19:00Z</dcterms:modified>
</cp:coreProperties>
</file>